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797944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83785" w:rsidP="00B8378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</w:tc>
      </w:tr>
      <w:tr w:rsidR="00D8115B" w:rsidRPr="00393D8A" w:rsidTr="0079794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D8115B" w:rsidP="00FB0F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8115B" w:rsidRDefault="00D8115B" w:rsidP="00FB0F9A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8115B" w:rsidRDefault="00D8115B" w:rsidP="00FB0F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ВСТАНОВСЬКА</w:t>
            </w:r>
          </w:p>
          <w:p w:rsidR="00393D8A" w:rsidRPr="00393D8A" w:rsidRDefault="00F80AF9" w:rsidP="00FB0F9A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393D8A">
                <w:rPr>
                  <w:rStyle w:val="a4"/>
                </w:rPr>
                <w:t>https</w:t>
              </w:r>
              <w:r w:rsid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</w:rPr>
                <w:t>meet</w:t>
              </w:r>
              <w:r w:rsid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google</w:t>
              </w:r>
              <w:r w:rsid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com</w:t>
              </w:r>
              <w:r w:rsidR="00393D8A">
                <w:rPr>
                  <w:rStyle w:val="a4"/>
                  <w:lang w:val="uk-UA"/>
                </w:rPr>
                <w:t>/</w:t>
              </w:r>
              <w:r w:rsidR="00393D8A">
                <w:rPr>
                  <w:rStyle w:val="a4"/>
                </w:rPr>
                <w:t>nfj</w:t>
              </w:r>
              <w:r w:rsidR="00393D8A">
                <w:rPr>
                  <w:rStyle w:val="a4"/>
                  <w:lang w:val="uk-UA"/>
                </w:rPr>
                <w:t>-</w:t>
              </w:r>
              <w:r w:rsidR="00393D8A">
                <w:rPr>
                  <w:rStyle w:val="a4"/>
                </w:rPr>
                <w:t>ihmy</w:t>
              </w:r>
              <w:r w:rsid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</w:rPr>
                <w:t>mid</w:t>
              </w:r>
              <w:proofErr w:type="spellEnd"/>
            </w:hyperlink>
          </w:p>
        </w:tc>
      </w:tr>
      <w:tr w:rsidR="00D8115B" w:rsidRPr="00B96F12" w:rsidTr="00797944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D8115B" w:rsidP="00FB0F9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D8115B" w:rsidRPr="00B96F12" w:rsidRDefault="00D8115B" w:rsidP="00FB0F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ВСТАНОВСЬКА</w:t>
            </w:r>
            <w:r w:rsidR="00B96F1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B96F1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330</w:t>
            </w:r>
          </w:p>
          <w:p w:rsidR="00393D8A" w:rsidRPr="007C2155" w:rsidRDefault="00F80AF9" w:rsidP="00FB0F9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393D8A">
                <w:rPr>
                  <w:rStyle w:val="a4"/>
                </w:rPr>
                <w:t>https</w:t>
              </w:r>
              <w:r w:rsid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</w:rPr>
                <w:t>meet</w:t>
              </w:r>
              <w:r w:rsid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google</w:t>
              </w:r>
              <w:r w:rsid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com</w:t>
              </w:r>
              <w:r w:rsidR="00393D8A">
                <w:rPr>
                  <w:rStyle w:val="a4"/>
                  <w:lang w:val="uk-UA"/>
                </w:rPr>
                <w:t>/</w:t>
              </w:r>
              <w:r w:rsidR="00393D8A">
                <w:rPr>
                  <w:rStyle w:val="a4"/>
                </w:rPr>
                <w:t>nfj</w:t>
              </w:r>
              <w:r w:rsidR="00393D8A">
                <w:rPr>
                  <w:rStyle w:val="a4"/>
                  <w:lang w:val="uk-UA"/>
                </w:rPr>
                <w:t>-</w:t>
              </w:r>
              <w:r w:rsidR="00393D8A">
                <w:rPr>
                  <w:rStyle w:val="a4"/>
                </w:rPr>
                <w:t>ihmy</w:t>
              </w:r>
              <w:r w:rsid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</w:rPr>
                <w:t>mid</w:t>
              </w:r>
              <w:proofErr w:type="spellEnd"/>
            </w:hyperlink>
          </w:p>
        </w:tc>
      </w:tr>
      <w:tr w:rsidR="008E5FC0" w:rsidRPr="005C6470" w:rsidTr="00797944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8A1DBD" w:rsidTr="0079794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7C2155" w:rsidRDefault="005C6470" w:rsidP="00053F2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53F2D" w:rsidRPr="00393D8A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Default="00053F2D" w:rsidP="00D8030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D8030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80302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АРАНФІЛОВА</w:t>
            </w:r>
          </w:p>
          <w:p w:rsidR="00393D8A" w:rsidRPr="007C2155" w:rsidRDefault="00F80AF9" w:rsidP="00D8030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393D8A">
                <w:rPr>
                  <w:rStyle w:val="a4"/>
                </w:rPr>
                <w:t>https</w:t>
              </w:r>
              <w:r w:rsidR="00393D8A" w:rsidRP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</w:rPr>
                <w:t>meet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google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com</w:t>
              </w:r>
              <w:r w:rsidR="00393D8A" w:rsidRPr="00393D8A">
                <w:rPr>
                  <w:rStyle w:val="a4"/>
                  <w:lang w:val="uk-UA"/>
                </w:rPr>
                <w:t>/</w:t>
              </w:r>
              <w:r w:rsidR="00393D8A">
                <w:rPr>
                  <w:rStyle w:val="a4"/>
                </w:rPr>
                <w:t>jwq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r w:rsidR="00393D8A">
                <w:rPr>
                  <w:rStyle w:val="a4"/>
                </w:rPr>
                <w:t>kfkf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053F2D" w:rsidRPr="00393D8A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053F2D" w:rsidP="001140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83785" w:rsidRDefault="00B83785" w:rsidP="00B8378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167568" w:rsidRDefault="00167568" w:rsidP="00B8378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="00B83785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B83785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89111A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89111A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89111A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0</w:t>
            </w:r>
          </w:p>
          <w:p w:rsidR="00393D8A" w:rsidRDefault="00797944" w:rsidP="00B8378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hyperlink r:id="rId9" w:history="1">
              <w:r w:rsidR="00393D8A">
                <w:rPr>
                  <w:rStyle w:val="a4"/>
                </w:rPr>
                <w:t>https</w:t>
              </w:r>
              <w:r w:rsidR="00393D8A" w:rsidRP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</w:rPr>
                <w:t>meet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google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com</w:t>
              </w:r>
              <w:r w:rsidR="00393D8A" w:rsidRPr="00393D8A">
                <w:rPr>
                  <w:rStyle w:val="a4"/>
                  <w:lang w:val="uk-UA"/>
                </w:rPr>
                <w:t>/</w:t>
              </w:r>
              <w:r w:rsidR="00393D8A">
                <w:rPr>
                  <w:rStyle w:val="a4"/>
                </w:rPr>
                <w:t>jwq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r w:rsidR="00393D8A">
                <w:rPr>
                  <w:rStyle w:val="a4"/>
                </w:rPr>
                <w:t>kfkf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</w:rPr>
                <w:t>kax</w:t>
              </w:r>
              <w:proofErr w:type="spellEnd"/>
            </w:hyperlink>
          </w:p>
          <w:p w:rsidR="00F67A65" w:rsidRDefault="00B83785" w:rsidP="00B8378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F67A65" w:rsidRDefault="00715D0C" w:rsidP="0016756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1675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5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1675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393D8A" w:rsidRPr="00393D8A" w:rsidRDefault="00F80AF9" w:rsidP="0016756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393D8A">
                <w:rPr>
                  <w:rStyle w:val="a4"/>
                  <w:lang w:val="en-US"/>
                </w:rPr>
                <w:t>https</w:t>
              </w:r>
              <w:r w:rsidR="00393D8A" w:rsidRP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  <w:lang w:val="en-US"/>
                </w:rPr>
                <w:t>meet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proofErr w:type="spellStart"/>
              <w:r w:rsidR="00393D8A">
                <w:rPr>
                  <w:rStyle w:val="a4"/>
                  <w:lang w:val="en-US"/>
                </w:rPr>
                <w:t>google</w:t>
              </w:r>
              <w:proofErr w:type="spellEnd"/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  <w:lang w:val="en-US"/>
                </w:rPr>
                <w:t>com</w:t>
              </w:r>
              <w:r w:rsidR="00393D8A" w:rsidRPr="00393D8A">
                <w:rPr>
                  <w:rStyle w:val="a4"/>
                  <w:lang w:val="uk-UA"/>
                </w:rPr>
                <w:t>/</w:t>
              </w:r>
              <w:proofErr w:type="spellStart"/>
              <w:r w:rsidR="00393D8A">
                <w:rPr>
                  <w:rStyle w:val="a4"/>
                  <w:lang w:val="en-US"/>
                </w:rPr>
                <w:t>bws</w:t>
              </w:r>
              <w:proofErr w:type="spellEnd"/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  <w:lang w:val="en-US"/>
                </w:rPr>
                <w:t>kujg</w:t>
              </w:r>
              <w:proofErr w:type="spellEnd"/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851F2A" w:rsidRPr="002C5074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B96F12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303AC9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конструкційних  матеріалів  та  матеріалознавство</w:t>
            </w:r>
          </w:p>
          <w:p w:rsidR="005C6470" w:rsidRDefault="00053F2D" w:rsidP="00303AC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303AC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3B2E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  <w:r w:rsidR="00F80AF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F80AF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F80AF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="00F80AF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0</w:t>
            </w:r>
          </w:p>
          <w:p w:rsidR="00393D8A" w:rsidRPr="005C6470" w:rsidRDefault="00797944" w:rsidP="00303AC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393D8A">
                <w:rPr>
                  <w:rStyle w:val="a4"/>
                  <w:lang w:val="en-US"/>
                </w:rPr>
                <w:t>https</w:t>
              </w:r>
              <w:r w:rsidR="00393D8A" w:rsidRP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  <w:lang w:val="en-US"/>
                </w:rPr>
                <w:t>meet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proofErr w:type="spellStart"/>
              <w:r w:rsidR="00393D8A">
                <w:rPr>
                  <w:rStyle w:val="a4"/>
                  <w:lang w:val="en-US"/>
                </w:rPr>
                <w:t>google</w:t>
              </w:r>
              <w:proofErr w:type="spellEnd"/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  <w:lang w:val="en-US"/>
                </w:rPr>
                <w:t>com</w:t>
              </w:r>
              <w:r w:rsidR="00393D8A" w:rsidRPr="00393D8A">
                <w:rPr>
                  <w:rStyle w:val="a4"/>
                  <w:lang w:val="uk-UA"/>
                </w:rPr>
                <w:t>/</w:t>
              </w:r>
              <w:proofErr w:type="spellStart"/>
              <w:r w:rsidR="00393D8A">
                <w:rPr>
                  <w:rStyle w:val="a4"/>
                  <w:lang w:val="en-US"/>
                </w:rPr>
                <w:t>bws</w:t>
              </w:r>
              <w:proofErr w:type="spellEnd"/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  <w:lang w:val="en-US"/>
                </w:rPr>
                <w:t>kujg</w:t>
              </w:r>
              <w:proofErr w:type="spellEnd"/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2C625E" w:rsidRPr="00B96F12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7944" w:rsidRDefault="00797944" w:rsidP="00F25271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:rsidR="002C625E" w:rsidRDefault="002C625E" w:rsidP="00F2527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F2527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ІЛІНСЬКА</w:t>
            </w:r>
          </w:p>
          <w:p w:rsidR="00393D8A" w:rsidRPr="00393D8A" w:rsidRDefault="00797944" w:rsidP="00F2527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393D8A">
                <w:rPr>
                  <w:rStyle w:val="a4"/>
                </w:rPr>
                <w:t>https</w:t>
              </w:r>
              <w:r w:rsidR="00393D8A" w:rsidRP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</w:rPr>
                <w:t>meet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google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com</w:t>
              </w:r>
              <w:r w:rsidR="00393D8A" w:rsidRPr="00393D8A">
                <w:rPr>
                  <w:rStyle w:val="a4"/>
                  <w:lang w:val="uk-UA"/>
                </w:rPr>
                <w:t>/</w:t>
              </w:r>
              <w:r w:rsidR="00393D8A">
                <w:rPr>
                  <w:rStyle w:val="a4"/>
                </w:rPr>
                <w:t>hqv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r w:rsidR="00393D8A">
                <w:rPr>
                  <w:rStyle w:val="a4"/>
                </w:rPr>
                <w:t>fgmx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2C625E" w:rsidRPr="00B96F12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F25271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2C625E" w:rsidRDefault="002C625E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F2527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ІЛІНСЬКА</w:t>
            </w:r>
            <w:r w:rsidR="00F80AF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F80AF9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  <w:bookmarkStart w:id="0" w:name="_GoBack"/>
            <w:bookmarkEnd w:id="0"/>
            <w:r w:rsidR="00F80AF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:rsidR="00393D8A" w:rsidRPr="00393D8A" w:rsidRDefault="00F80AF9" w:rsidP="00114062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 w:rsidR="00393D8A">
                <w:rPr>
                  <w:rStyle w:val="a4"/>
                </w:rPr>
                <w:t>https</w:t>
              </w:r>
              <w:r w:rsidR="00393D8A" w:rsidRPr="00393D8A">
                <w:rPr>
                  <w:rStyle w:val="a4"/>
                  <w:lang w:val="uk-UA"/>
                </w:rPr>
                <w:t>://</w:t>
              </w:r>
              <w:r w:rsidR="00393D8A">
                <w:rPr>
                  <w:rStyle w:val="a4"/>
                </w:rPr>
                <w:t>meet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google</w:t>
              </w:r>
              <w:r w:rsidR="00393D8A" w:rsidRPr="00393D8A">
                <w:rPr>
                  <w:rStyle w:val="a4"/>
                  <w:lang w:val="uk-UA"/>
                </w:rPr>
                <w:t>.</w:t>
              </w:r>
              <w:r w:rsidR="00393D8A">
                <w:rPr>
                  <w:rStyle w:val="a4"/>
                </w:rPr>
                <w:t>com</w:t>
              </w:r>
              <w:r w:rsidR="00393D8A" w:rsidRPr="00393D8A">
                <w:rPr>
                  <w:rStyle w:val="a4"/>
                  <w:lang w:val="uk-UA"/>
                </w:rPr>
                <w:t>/</w:t>
              </w:r>
              <w:r w:rsidR="00393D8A">
                <w:rPr>
                  <w:rStyle w:val="a4"/>
                </w:rPr>
                <w:t>hqv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r w:rsidR="00393D8A">
                <w:rPr>
                  <w:rStyle w:val="a4"/>
                </w:rPr>
                <w:t>fgmx</w:t>
              </w:r>
              <w:r w:rsidR="00393D8A" w:rsidRPr="00393D8A">
                <w:rPr>
                  <w:rStyle w:val="a4"/>
                  <w:lang w:val="uk-UA"/>
                </w:rPr>
                <w:t>-</w:t>
              </w:r>
              <w:proofErr w:type="spellStart"/>
              <w:r w:rsidR="00393D8A"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C62FBB" w:rsidRPr="002C5074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79794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67568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03AC9"/>
    <w:rsid w:val="00314672"/>
    <w:rsid w:val="00320E65"/>
    <w:rsid w:val="00384D2D"/>
    <w:rsid w:val="00393D8A"/>
    <w:rsid w:val="00395DA0"/>
    <w:rsid w:val="003A08DD"/>
    <w:rsid w:val="003A3A92"/>
    <w:rsid w:val="003B2E5E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97944"/>
    <w:rsid w:val="007C2155"/>
    <w:rsid w:val="0082526B"/>
    <w:rsid w:val="00851F2A"/>
    <w:rsid w:val="008529A2"/>
    <w:rsid w:val="008632B0"/>
    <w:rsid w:val="0089111A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83785"/>
    <w:rsid w:val="00B96F12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80302"/>
    <w:rsid w:val="00D8115B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25271"/>
    <w:rsid w:val="00F55D63"/>
    <w:rsid w:val="00F67A65"/>
    <w:rsid w:val="00F76A25"/>
    <w:rsid w:val="00F80AF9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wq-kfkf-kax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fj-ihmy-mid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fj-ihmy-mid" TargetMode="External"/><Relationship Id="rId11" Type="http://schemas.openxmlformats.org/officeDocument/2006/relationships/hyperlink" Target="https://meet.google.com/bws-kujg-bv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ws-kujg-b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wq-kfkf-ka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2B2E-5CB9-437C-9E45-5C2DC7B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6-03T12:25:00Z</dcterms:modified>
</cp:coreProperties>
</file>